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D3" w:rsidRDefault="00750821" w:rsidP="00DE56C3">
      <w:pPr>
        <w:jc w:val="both"/>
      </w:pPr>
      <w:r>
        <w:tab/>
      </w:r>
      <w:r w:rsidR="00DE56C3">
        <w:t>На основу члана 7. и 8. Посебног колективног уговора за здравствене установе чији је оснивач Република Србија</w:t>
      </w:r>
      <w:r w:rsidR="00D84ECB">
        <w:t>,аутономна покрајина и јединица локалне самоуправе</w:t>
      </w:r>
      <w:r w:rsidR="00DE56C3">
        <w:t xml:space="preserve"> (Сл. гл. РС бр. </w:t>
      </w:r>
      <w:r w:rsidR="00D84ECB">
        <w:t>96/19 и 58/2020-Анекс</w:t>
      </w:r>
      <w:r w:rsidR="00DE56C3">
        <w:t>) и Правилника о унутрашњој организацији и систематизацији послова Дома здравља Алибунар, број 02-</w:t>
      </w:r>
      <w:r w:rsidR="00D84ECB">
        <w:t>644</w:t>
      </w:r>
      <w:r w:rsidR="00DE56C3">
        <w:t xml:space="preserve"> од </w:t>
      </w:r>
      <w:r w:rsidR="00D84ECB">
        <w:t>25.06.2019.</w:t>
      </w:r>
      <w:r w:rsidR="00DE56C3">
        <w:t xml:space="preserve">. и </w:t>
      </w:r>
      <w:r w:rsidR="003D23CB">
        <w:t>Уговора о финансирању послова у области здравствене заштите за 2020.г, бр. 403-20/2020-04 од 17.01.2020.</w:t>
      </w:r>
      <w:r w:rsidR="00DE56C3">
        <w:t xml:space="preserve"> и одлуке директора бр_</w:t>
      </w:r>
      <w:r w:rsidR="008B1510">
        <w:rPr>
          <w:color w:val="000000" w:themeColor="text1"/>
        </w:rPr>
        <w:t>02-</w:t>
      </w:r>
      <w:r w:rsidR="008E26E7">
        <w:rPr>
          <w:color w:val="000000" w:themeColor="text1"/>
          <w:lang/>
        </w:rPr>
        <w:t>1006</w:t>
      </w:r>
      <w:r w:rsidR="00B51CD2">
        <w:t xml:space="preserve"> од </w:t>
      </w:r>
      <w:r w:rsidR="00D84ECB">
        <w:rPr>
          <w:color w:val="000000" w:themeColor="text1"/>
        </w:rPr>
        <w:t>2</w:t>
      </w:r>
      <w:r w:rsidR="003222FB">
        <w:rPr>
          <w:color w:val="000000" w:themeColor="text1"/>
        </w:rPr>
        <w:t>8</w:t>
      </w:r>
      <w:r w:rsidR="00D84ECB">
        <w:rPr>
          <w:color w:val="000000" w:themeColor="text1"/>
        </w:rPr>
        <w:t>.09.2020</w:t>
      </w:r>
      <w:r w:rsidR="00DE56C3">
        <w:t>.. год, Дома здравља ''АЛИБУНАР'' расписује</w:t>
      </w:r>
    </w:p>
    <w:p w:rsidR="00D84ECB" w:rsidRPr="00D84ECB" w:rsidRDefault="00D84ECB" w:rsidP="00DE56C3">
      <w:pPr>
        <w:jc w:val="both"/>
      </w:pPr>
    </w:p>
    <w:p w:rsidR="00DE56C3" w:rsidRDefault="00DE56C3" w:rsidP="00DE56C3">
      <w:pPr>
        <w:jc w:val="center"/>
      </w:pPr>
      <w:r>
        <w:t>О Г Л А С</w:t>
      </w:r>
    </w:p>
    <w:p w:rsidR="006664E8" w:rsidRDefault="00DE56C3" w:rsidP="00DE56C3">
      <w:pPr>
        <w:jc w:val="center"/>
      </w:pPr>
      <w:r>
        <w:t>ЗА ПРИЈЕМ У РАДНИ ОДНОС НА ОДРЕЂЕНО ВРЕМЕ</w:t>
      </w:r>
    </w:p>
    <w:p w:rsidR="00DE56C3" w:rsidRPr="003D23CB" w:rsidRDefault="003D23CB" w:rsidP="003D23CB">
      <w:pPr>
        <w:jc w:val="center"/>
      </w:pPr>
      <w:r>
        <w:t>доктора медицине изабрани лекар</w:t>
      </w:r>
      <w:r w:rsidR="00371CB2">
        <w:t>- извршиоца 2</w:t>
      </w:r>
    </w:p>
    <w:p w:rsidR="00DE56C3" w:rsidRPr="0075606A" w:rsidRDefault="00DE56C3" w:rsidP="00DE56C3">
      <w:pPr>
        <w:jc w:val="center"/>
      </w:pPr>
    </w:p>
    <w:p w:rsidR="00DE56C3" w:rsidRPr="003D23CB" w:rsidRDefault="00DE56C3" w:rsidP="00DE56C3">
      <w:pPr>
        <w:jc w:val="both"/>
        <w:rPr>
          <w:b/>
        </w:rPr>
      </w:pPr>
      <w:r>
        <w:tab/>
        <w:t xml:space="preserve"> </w:t>
      </w:r>
      <w:r w:rsidR="003D23CB">
        <w:rPr>
          <w:b/>
        </w:rPr>
        <w:t xml:space="preserve">Доктор </w:t>
      </w:r>
      <w:r w:rsidR="00D84ECB">
        <w:rPr>
          <w:b/>
        </w:rPr>
        <w:t>медицине</w:t>
      </w:r>
      <w:r w:rsidR="00E04FC5">
        <w:rPr>
          <w:b/>
        </w:rPr>
        <w:t xml:space="preserve"> изабрани лекар</w:t>
      </w:r>
      <w:r>
        <w:rPr>
          <w:b/>
        </w:rPr>
        <w:t xml:space="preserve"> </w:t>
      </w:r>
      <w:r w:rsidR="00C145C8">
        <w:t>за рад у Дом</w:t>
      </w:r>
      <w:r>
        <w:t xml:space="preserve"> здравља Алибунар,</w:t>
      </w:r>
      <w:r>
        <w:rPr>
          <w:lang w:val="sr-Cyrl-CS"/>
        </w:rPr>
        <w:t xml:space="preserve"> </w:t>
      </w:r>
      <w:r>
        <w:t>на одређено време</w:t>
      </w:r>
      <w:r w:rsidR="006664E8">
        <w:t xml:space="preserve"> са пуним радним временом, </w:t>
      </w:r>
      <w:r>
        <w:t xml:space="preserve">број </w:t>
      </w:r>
      <w:r>
        <w:rPr>
          <w:b/>
        </w:rPr>
        <w:t xml:space="preserve">извршиоца - </w:t>
      </w:r>
      <w:r w:rsidR="003D23CB">
        <w:rPr>
          <w:b/>
        </w:rPr>
        <w:t>2</w:t>
      </w:r>
    </w:p>
    <w:p w:rsidR="005134D3" w:rsidRDefault="005134D3" w:rsidP="00DE56C3">
      <w:pPr>
        <w:jc w:val="both"/>
        <w:rPr>
          <w:b/>
        </w:rPr>
      </w:pPr>
    </w:p>
    <w:p w:rsidR="00DE56C3" w:rsidRDefault="00DE56C3" w:rsidP="00DE56C3">
      <w:pPr>
        <w:jc w:val="both"/>
      </w:pPr>
      <w:r>
        <w:rPr>
          <w:b/>
        </w:rPr>
        <w:tab/>
      </w:r>
      <w:r>
        <w:t xml:space="preserve">УСЛОВИ ЗА ЗАСНИВАЊЕ РАДНОГ ОДНОСА: Поред општих услова </w:t>
      </w:r>
      <w:r>
        <w:tab/>
        <w:t>одређених Законом о раду, Кандидати треба да испуњавају и посебне услове:</w:t>
      </w:r>
    </w:p>
    <w:p w:rsidR="00E04FC5" w:rsidRPr="003D23CB" w:rsidRDefault="00E04FC5" w:rsidP="00E04FC5">
      <w:pPr>
        <w:jc w:val="both"/>
      </w:pPr>
    </w:p>
    <w:p w:rsidR="00E04FC5" w:rsidRDefault="00DD335F" w:rsidP="00E04FC5">
      <w:pPr>
        <w:pStyle w:val="Pasussalistom"/>
        <w:numPr>
          <w:ilvl w:val="0"/>
          <w:numId w:val="27"/>
        </w:numPr>
        <w:jc w:val="both"/>
      </w:pPr>
      <w:r>
        <w:t>На интегрисаним академсим студијама, по пропису који уређује високо образовање, почев од 10.септембра 2005.г. (Медицински факултет, VII-1 степен стручне спреме)</w:t>
      </w:r>
    </w:p>
    <w:p w:rsidR="00DD335F" w:rsidRDefault="00DD335F" w:rsidP="00DD335F">
      <w:pPr>
        <w:pStyle w:val="Pasussalistom"/>
        <w:numPr>
          <w:ilvl w:val="0"/>
          <w:numId w:val="27"/>
        </w:numPr>
        <w:jc w:val="both"/>
      </w:pPr>
      <w:r>
        <w:t>На основним студијама у трајању од најмање пет година по прописи који је уређивао високо образовање до 10.септембра 2005.г. (Медицински факултет, VII-1 степен стручне спреме)</w:t>
      </w:r>
    </w:p>
    <w:p w:rsidR="001A0DFB" w:rsidRDefault="001A0DFB" w:rsidP="00DD335F">
      <w:pPr>
        <w:pStyle w:val="Pasussalistom"/>
        <w:numPr>
          <w:ilvl w:val="0"/>
          <w:numId w:val="27"/>
        </w:numPr>
        <w:jc w:val="both"/>
      </w:pPr>
      <w:r>
        <w:t>стручни испит.</w:t>
      </w:r>
    </w:p>
    <w:p w:rsidR="001A0DFB" w:rsidRDefault="001A0DFB" w:rsidP="00DD335F">
      <w:pPr>
        <w:pStyle w:val="Pasussalistom"/>
        <w:numPr>
          <w:ilvl w:val="0"/>
          <w:numId w:val="27"/>
        </w:numPr>
        <w:jc w:val="both"/>
      </w:pPr>
      <w:r>
        <w:t>лиценца за рад</w:t>
      </w:r>
    </w:p>
    <w:p w:rsidR="00A11C85" w:rsidRDefault="00A11C85" w:rsidP="00A11C85">
      <w:pPr>
        <w:jc w:val="both"/>
      </w:pPr>
    </w:p>
    <w:p w:rsidR="00A11C85" w:rsidRPr="000068AE" w:rsidRDefault="00A11C85" w:rsidP="00A11C85">
      <w:r>
        <w:t>Опис послова утврђени су Правилником о унутрашњој организацији и систематизацији послова Дома здравља Алибунар и кандидатима су доступни на увид у просторијама Службе за правне послове Дома здравља Алибунар радним данима од 10 до 12 часова.</w:t>
      </w:r>
    </w:p>
    <w:p w:rsidR="00A11C85" w:rsidRPr="00A11C85" w:rsidRDefault="00A11C85" w:rsidP="00A11C85">
      <w:pPr>
        <w:jc w:val="both"/>
      </w:pPr>
    </w:p>
    <w:p w:rsidR="00D84ECB" w:rsidRPr="00D84ECB" w:rsidRDefault="00D84ECB" w:rsidP="00D84ECB">
      <w:pPr>
        <w:pStyle w:val="Pasussalistom"/>
        <w:jc w:val="both"/>
      </w:pPr>
    </w:p>
    <w:p w:rsidR="00DE56C3" w:rsidRDefault="00DE56C3" w:rsidP="00DE56C3">
      <w:pPr>
        <w:jc w:val="both"/>
      </w:pPr>
      <w:r w:rsidRPr="008B1510">
        <w:rPr>
          <w:b/>
        </w:rPr>
        <w:t>Кандидати достављају</w:t>
      </w:r>
      <w:r>
        <w:t>:</w:t>
      </w:r>
    </w:p>
    <w:p w:rsidR="00206F55" w:rsidRPr="00206F55" w:rsidRDefault="00206F55" w:rsidP="00DE56C3">
      <w:pPr>
        <w:jc w:val="both"/>
      </w:pPr>
    </w:p>
    <w:p w:rsidR="00DE56C3" w:rsidRDefault="00DE56C3" w:rsidP="005134D3">
      <w:pPr>
        <w:pStyle w:val="Pasussalistom"/>
        <w:numPr>
          <w:ilvl w:val="0"/>
          <w:numId w:val="25"/>
        </w:numPr>
        <w:jc w:val="both"/>
      </w:pPr>
      <w:r>
        <w:t>пријаву на оглас са кратком биографијом са адресом и контакт телефоном,</w:t>
      </w:r>
    </w:p>
    <w:p w:rsidR="00DE56C3" w:rsidRDefault="00DE56C3" w:rsidP="005134D3">
      <w:pPr>
        <w:pStyle w:val="Pasussalistom"/>
        <w:numPr>
          <w:ilvl w:val="0"/>
          <w:numId w:val="25"/>
        </w:numPr>
        <w:jc w:val="both"/>
      </w:pPr>
      <w:r>
        <w:t>лекарско уверење о општој здравственој способности,</w:t>
      </w:r>
    </w:p>
    <w:p w:rsidR="00DE56C3" w:rsidRDefault="00DE56C3" w:rsidP="005134D3">
      <w:pPr>
        <w:pStyle w:val="Pasussalistom"/>
        <w:numPr>
          <w:ilvl w:val="0"/>
          <w:numId w:val="25"/>
        </w:numPr>
        <w:jc w:val="both"/>
      </w:pPr>
      <w:r>
        <w:t>извод из казнене евиденицје МУП-а да нису кажњавани,</w:t>
      </w:r>
    </w:p>
    <w:p w:rsidR="00DE56C3" w:rsidRDefault="00DE56C3" w:rsidP="005134D3">
      <w:pPr>
        <w:pStyle w:val="Pasussalistom"/>
        <w:numPr>
          <w:ilvl w:val="0"/>
          <w:numId w:val="25"/>
        </w:numPr>
        <w:jc w:val="both"/>
      </w:pPr>
      <w:r>
        <w:t>уверење да се против њих не води кривични поступак издат</w:t>
      </w:r>
      <w:r w:rsidR="00206F55">
        <w:t>о</w:t>
      </w:r>
      <w:r>
        <w:t xml:space="preserve"> од Суда,</w:t>
      </w:r>
    </w:p>
    <w:p w:rsidR="00206F55" w:rsidRPr="00206F55" w:rsidRDefault="00DE56C3" w:rsidP="00206F55">
      <w:pPr>
        <w:pStyle w:val="Pasussalistom"/>
        <w:numPr>
          <w:ilvl w:val="0"/>
          <w:numId w:val="25"/>
        </w:numPr>
        <w:jc w:val="both"/>
      </w:pPr>
      <w:r>
        <w:t>оверену фотокопију дипломе</w:t>
      </w:r>
      <w:r w:rsidR="00206F55">
        <w:t>,</w:t>
      </w:r>
    </w:p>
    <w:p w:rsidR="00DE56C3" w:rsidRDefault="00DE56C3" w:rsidP="00DE56C3">
      <w:pPr>
        <w:pStyle w:val="Pasussalistom"/>
        <w:numPr>
          <w:ilvl w:val="0"/>
          <w:numId w:val="25"/>
        </w:numPr>
        <w:jc w:val="both"/>
      </w:pPr>
      <w:r>
        <w:t>оверену фотокопију о положеном стручном испиту,</w:t>
      </w:r>
    </w:p>
    <w:p w:rsidR="005134D3" w:rsidRDefault="00DE56C3" w:rsidP="005134D3">
      <w:pPr>
        <w:pStyle w:val="Pasussalistom"/>
        <w:numPr>
          <w:ilvl w:val="0"/>
          <w:numId w:val="25"/>
        </w:numPr>
        <w:jc w:val="both"/>
      </w:pPr>
      <w:r>
        <w:t>оверену фотокопију извода из матичне књиге рођених</w:t>
      </w:r>
    </w:p>
    <w:p w:rsidR="00DE56C3" w:rsidRPr="00A11C85" w:rsidRDefault="005134D3" w:rsidP="005134D3">
      <w:pPr>
        <w:pStyle w:val="Pasussalistom"/>
        <w:numPr>
          <w:ilvl w:val="0"/>
          <w:numId w:val="25"/>
        </w:numPr>
        <w:jc w:val="both"/>
      </w:pPr>
      <w:r>
        <w:lastRenderedPageBreak/>
        <w:t>фотокопија личне карте,</w:t>
      </w:r>
    </w:p>
    <w:p w:rsidR="00A11C85" w:rsidRDefault="00A11C85" w:rsidP="00A11C85">
      <w:pPr>
        <w:jc w:val="both"/>
      </w:pPr>
    </w:p>
    <w:p w:rsidR="00A11C85" w:rsidRDefault="00A11C85" w:rsidP="00A11C85">
      <w:pPr>
        <w:jc w:val="both"/>
      </w:pPr>
      <w:r>
        <w:t>Копије документа морају бити оверена у суду или код јавног бележника (нотара).</w:t>
      </w:r>
    </w:p>
    <w:p w:rsidR="00A11C85" w:rsidRDefault="00A11C85" w:rsidP="00A11C85">
      <w:pPr>
        <w:jc w:val="both"/>
      </w:pPr>
    </w:p>
    <w:p w:rsidR="00A11C85" w:rsidRPr="000068AE" w:rsidRDefault="00A11C85" w:rsidP="00A11C85">
      <w:pPr>
        <w:jc w:val="both"/>
      </w:pPr>
      <w:r>
        <w:t>Кандидат који буде изабран на овом конкурсу дужан је да, ради заснивања радног односа, достави оверену фотокопију лиценце или оверену фотокопију решења о упису у одговарајућу комору здравствених радника</w:t>
      </w:r>
    </w:p>
    <w:p w:rsidR="00206F55" w:rsidRPr="00A11C85" w:rsidRDefault="00206F55" w:rsidP="00206F55">
      <w:pPr>
        <w:pStyle w:val="Pasussalistom"/>
        <w:ind w:left="1423"/>
        <w:jc w:val="both"/>
      </w:pPr>
    </w:p>
    <w:p w:rsidR="00DE56C3" w:rsidRDefault="00DE56C3" w:rsidP="00DE56C3">
      <w:pPr>
        <w:jc w:val="both"/>
      </w:pPr>
      <w:r>
        <w:t xml:space="preserve">Пријаве на оглас </w:t>
      </w:r>
      <w:r w:rsidR="00206F55">
        <w:t>по</w:t>
      </w:r>
      <w:r>
        <w:t>слати на адресу Дом здравља Алибунар, Трг Слобе број 8</w:t>
      </w:r>
      <w:r w:rsidR="00206F55">
        <w:t>,</w:t>
      </w:r>
      <w:r>
        <w:t xml:space="preserve"> 26310 - Алибунар, са ознаком за конкурс или донети ли</w:t>
      </w:r>
      <w:r>
        <w:rPr>
          <w:lang w:val="sr-Cyrl-CS"/>
        </w:rPr>
        <w:t>ч</w:t>
      </w:r>
      <w:r>
        <w:t>но у канцеларију Служби за опште послове Дома здравља Алибунар.</w:t>
      </w:r>
    </w:p>
    <w:p w:rsidR="00DE56C3" w:rsidRPr="0075606A" w:rsidRDefault="00DE56C3" w:rsidP="00DE56C3">
      <w:pPr>
        <w:jc w:val="both"/>
      </w:pPr>
      <w:r>
        <w:t xml:space="preserve">Рок за пријављивање на оглас је </w:t>
      </w:r>
      <w:r>
        <w:rPr>
          <w:b/>
        </w:rPr>
        <w:t>8 дана</w:t>
      </w:r>
      <w:r>
        <w:t xml:space="preserve"> од дана објављивања огласа </w:t>
      </w:r>
      <w:r>
        <w:rPr>
          <w:lang w:val="sr-Cyrl-CS"/>
        </w:rPr>
        <w:t>на сајту</w:t>
      </w:r>
      <w:r>
        <w:t xml:space="preserve"> Националне службе за запошљавање. Оглас ће бити објављен и на званичном сајту Министарства здравља Републике Србије</w:t>
      </w:r>
      <w:r w:rsidR="00206F55">
        <w:t>,</w:t>
      </w:r>
      <w:r>
        <w:t xml:space="preserve"> као и на сајту Дома здравља Алибунар.</w:t>
      </w:r>
    </w:p>
    <w:p w:rsidR="00DE56C3" w:rsidRDefault="00DE56C3" w:rsidP="00DE56C3">
      <w:pPr>
        <w:jc w:val="both"/>
      </w:pPr>
      <w:r>
        <w:t>По завршеном огласу, предата документа неће бити враћена кандидатима.</w:t>
      </w:r>
    </w:p>
    <w:p w:rsidR="00DE56C3" w:rsidRDefault="00DE56C3" w:rsidP="00DE56C3">
      <w:pPr>
        <w:jc w:val="both"/>
      </w:pPr>
      <w:r>
        <w:rPr>
          <w:b/>
        </w:rPr>
        <w:t>Непотпуне и неблаговремене</w:t>
      </w:r>
      <w:r>
        <w:t xml:space="preserve"> пријаве неће бити узете у разматрање.</w:t>
      </w:r>
    </w:p>
    <w:p w:rsidR="00DE56C3" w:rsidRDefault="00DE56C3" w:rsidP="00DE56C3">
      <w:pPr>
        <w:jc w:val="right"/>
      </w:pPr>
    </w:p>
    <w:p w:rsidR="00DE56C3" w:rsidRDefault="00DE56C3" w:rsidP="00DE56C3">
      <w:pPr>
        <w:jc w:val="center"/>
      </w:pPr>
      <w:r>
        <w:t xml:space="preserve">                                                                                          </w:t>
      </w:r>
      <w:r w:rsidR="00206F55">
        <w:t>вд</w:t>
      </w:r>
      <w:r>
        <w:t xml:space="preserve"> Д и р е к т о р,</w:t>
      </w:r>
    </w:p>
    <w:p w:rsidR="00DE56C3" w:rsidRDefault="00DE56C3" w:rsidP="00DE56C3">
      <w:pPr>
        <w:jc w:val="right"/>
      </w:pPr>
      <w:r>
        <w:t>Др Динка Кожокар Даждеа</w:t>
      </w:r>
    </w:p>
    <w:p w:rsidR="002B591A" w:rsidRPr="002B591A" w:rsidRDefault="00DE56C3" w:rsidP="00DE56C3">
      <w:pPr>
        <w:jc w:val="both"/>
      </w:pPr>
      <w:r>
        <w:t xml:space="preserve">.                                                           </w:t>
      </w:r>
    </w:p>
    <w:sectPr w:rsidR="002B591A" w:rsidRPr="002B591A" w:rsidSect="00D4359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F04" w:rsidRDefault="006A0F04" w:rsidP="00386E7F">
      <w:r>
        <w:separator/>
      </w:r>
    </w:p>
  </w:endnote>
  <w:endnote w:type="continuationSeparator" w:id="1">
    <w:p w:rsidR="006A0F04" w:rsidRDefault="006A0F04" w:rsidP="0038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6E" w:rsidRPr="00152E1B" w:rsidRDefault="007E0DD3" w:rsidP="00EA0D87">
    <w:pPr>
      <w:pStyle w:val="Podnojestranice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>
      <w:rPr>
        <w:sz w:val="20"/>
        <w:szCs w:val="20"/>
      </w:rPr>
      <w:t>T</w:t>
    </w:r>
    <w:r w:rsidR="009F246E" w:rsidRPr="00EA0D87">
      <w:rPr>
        <w:sz w:val="20"/>
        <w:szCs w:val="20"/>
        <w:lang w:val="sr-Cyrl-CS"/>
      </w:rPr>
      <w:t xml:space="preserve">рг </w:t>
    </w:r>
    <w:r w:rsidR="00DD58E5">
      <w:rPr>
        <w:sz w:val="20"/>
        <w:szCs w:val="20"/>
        <w:lang w:val="sr-Cyrl-CS"/>
      </w:rPr>
      <w:t>С</w:t>
    </w:r>
    <w:r w:rsidR="009F246E" w:rsidRPr="00EA0D87">
      <w:rPr>
        <w:sz w:val="20"/>
        <w:szCs w:val="20"/>
        <w:lang w:val="sr-Cyrl-CS"/>
      </w:rPr>
      <w:t xml:space="preserve">лободе </w:t>
    </w:r>
    <w:r w:rsidR="00152E1B">
      <w:rPr>
        <w:sz w:val="20"/>
        <w:szCs w:val="20"/>
        <w:lang w:val="sr-Cyrl-CS"/>
      </w:rPr>
      <w:t>бр 8, АЛИБУНАР , Тел:013/641-</w:t>
    </w:r>
    <w:r w:rsidR="00152E1B">
      <w:rPr>
        <w:sz w:val="20"/>
        <w:szCs w:val="20"/>
      </w:rPr>
      <w:t>649</w:t>
    </w:r>
    <w:r w:rsidR="00152E1B">
      <w:rPr>
        <w:sz w:val="20"/>
        <w:szCs w:val="20"/>
        <w:lang w:val="sr-Cyrl-CS"/>
      </w:rPr>
      <w:t>, 013/641-</w:t>
    </w:r>
    <w:r w:rsidR="00152E1B">
      <w:rPr>
        <w:sz w:val="20"/>
        <w:szCs w:val="20"/>
      </w:rPr>
      <w:t>201</w:t>
    </w:r>
    <w:r w:rsidR="00152E1B">
      <w:rPr>
        <w:sz w:val="20"/>
        <w:szCs w:val="20"/>
        <w:lang w:val="sr-Cyrl-CS"/>
      </w:rPr>
      <w:t xml:space="preserve"> Фа</w:t>
    </w:r>
    <w:r w:rsidR="00A05700">
      <w:rPr>
        <w:sz w:val="20"/>
        <w:szCs w:val="20"/>
        <w:lang w:val="sr-Cyrl-CS"/>
      </w:rPr>
      <w:t>кс</w:t>
    </w:r>
    <w:r w:rsidR="00152E1B">
      <w:rPr>
        <w:sz w:val="20"/>
        <w:szCs w:val="20"/>
        <w:lang w:val="sr-Cyrl-CS"/>
      </w:rPr>
      <w:t>: 013/642-269</w:t>
    </w:r>
  </w:p>
  <w:p w:rsidR="0068029A" w:rsidRPr="00EA0D87" w:rsidRDefault="00DD58E5" w:rsidP="00DD58E5">
    <w:pPr>
      <w:pStyle w:val="Podnojestranice"/>
      <w:pBdr>
        <w:top w:val="thinThickSmallGap" w:sz="24" w:space="1" w:color="622423" w:themeColor="accent2" w:themeShade="7F"/>
      </w:pBdr>
      <w:tabs>
        <w:tab w:val="left" w:pos="2127"/>
        <w:tab w:val="center" w:pos="5233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  <w:lang w:val="sr-Cyrl-CS"/>
      </w:rPr>
      <w:t xml:space="preserve">    </w:t>
    </w:r>
    <w:r>
      <w:rPr>
        <w:sz w:val="20"/>
        <w:szCs w:val="20"/>
      </w:rPr>
      <w:tab/>
    </w:r>
    <w:r>
      <w:rPr>
        <w:sz w:val="20"/>
        <w:szCs w:val="20"/>
        <w:lang w:val="sr-Cyrl-CS"/>
      </w:rPr>
      <w:t xml:space="preserve">              </w:t>
    </w:r>
    <w:r w:rsidR="00CD3FB0" w:rsidRPr="00EA0D87">
      <w:rPr>
        <w:sz w:val="20"/>
        <w:szCs w:val="20"/>
      </w:rPr>
      <w:t>www.dzalibunar.rs</w:t>
    </w:r>
    <w:r w:rsidR="0068029A" w:rsidRPr="00EA0D87">
      <w:rPr>
        <w:sz w:val="20"/>
        <w:szCs w:val="20"/>
      </w:rPr>
      <w:t>;</w:t>
    </w:r>
    <w:r w:rsidR="00CD3FB0" w:rsidRPr="00EA0D87">
      <w:rPr>
        <w:sz w:val="20"/>
        <w:szCs w:val="20"/>
      </w:rPr>
      <w:t xml:space="preserve"> </w:t>
    </w:r>
    <w:r w:rsidR="005B793C" w:rsidRPr="00EA0D87">
      <w:rPr>
        <w:sz w:val="20"/>
        <w:szCs w:val="20"/>
      </w:rPr>
      <w:t>E-mail:</w:t>
    </w:r>
    <w:r w:rsidR="009F246E" w:rsidRPr="00EA0D87">
      <w:rPr>
        <w:sz w:val="20"/>
        <w:szCs w:val="20"/>
      </w:rPr>
      <w:t xml:space="preserve"> </w:t>
    </w:r>
    <w:r w:rsidR="00324552">
      <w:rPr>
        <w:sz w:val="20"/>
        <w:szCs w:val="20"/>
      </w:rPr>
      <w:t>direktor</w:t>
    </w:r>
    <w:r w:rsidR="00C359CE" w:rsidRPr="00EA0D87">
      <w:rPr>
        <w:sz w:val="20"/>
        <w:szCs w:val="20"/>
      </w:rPr>
      <w:t>@</w:t>
    </w:r>
    <w:r w:rsidR="005B793C" w:rsidRPr="00EA0D87">
      <w:rPr>
        <w:sz w:val="20"/>
        <w:szCs w:val="20"/>
      </w:rPr>
      <w:t>dzalibuna</w:t>
    </w:r>
    <w:r w:rsidR="009F246E" w:rsidRPr="00EA0D87">
      <w:rPr>
        <w:sz w:val="20"/>
        <w:szCs w:val="20"/>
      </w:rPr>
      <w:t>r</w:t>
    </w:r>
    <w:r w:rsidR="00075500" w:rsidRPr="00EA0D87">
      <w:rPr>
        <w:sz w:val="20"/>
        <w:szCs w:val="20"/>
        <w:lang w:val="sr-Cyrl-CS"/>
      </w:rPr>
      <w:t>.</w:t>
    </w:r>
    <w:r w:rsidR="00075500" w:rsidRPr="00EA0D87">
      <w:rPr>
        <w:sz w:val="20"/>
        <w:szCs w:val="20"/>
      </w:rPr>
      <w:t>rs</w:t>
    </w:r>
  </w:p>
  <w:p w:rsidR="009F246E" w:rsidRPr="00EA0D87" w:rsidRDefault="00EA0D87" w:rsidP="00EA0D87">
    <w:pPr>
      <w:pStyle w:val="Podnojestranice"/>
      <w:pBdr>
        <w:top w:val="thinThickSmallGap" w:sz="24" w:space="1" w:color="622423" w:themeColor="accent2" w:themeShade="7F"/>
      </w:pBdr>
      <w:jc w:val="center"/>
      <w:rPr>
        <w:sz w:val="20"/>
        <w:szCs w:val="20"/>
      </w:rPr>
    </w:pPr>
    <w:r>
      <w:rPr>
        <w:sz w:val="20"/>
        <w:szCs w:val="20"/>
        <w:lang w:val="sr-Cyrl-CS"/>
      </w:rPr>
      <w:t xml:space="preserve">                                              </w:t>
    </w:r>
    <w:r w:rsidR="0068029A" w:rsidRPr="00EA0D87">
      <w:rPr>
        <w:sz w:val="20"/>
        <w:szCs w:val="20"/>
        <w:lang w:val="sr-Cyrl-CS"/>
      </w:rPr>
      <w:t xml:space="preserve">жиро рачун: 840-259661-55; ПИБ: 102129784; Мат. </w:t>
    </w:r>
    <w:r w:rsidR="00DD58E5">
      <w:rPr>
        <w:sz w:val="20"/>
        <w:szCs w:val="20"/>
        <w:lang w:val="sr-Cyrl-CS"/>
      </w:rPr>
      <w:t>б</w:t>
    </w:r>
    <w:r w:rsidR="0068029A" w:rsidRPr="00EA0D87">
      <w:rPr>
        <w:sz w:val="20"/>
        <w:szCs w:val="20"/>
        <w:lang w:val="sr-Cyrl-CS"/>
      </w:rPr>
      <w:t>р. 08072361</w:t>
    </w:r>
    <w:r w:rsidR="009F246E" w:rsidRPr="00EA0D87">
      <w:rPr>
        <w:sz w:val="20"/>
        <w:szCs w:val="20"/>
      </w:rPr>
      <w:ptab w:relativeTo="margin" w:alignment="right" w:leader="none"/>
    </w:r>
  </w:p>
  <w:p w:rsidR="00386E7F" w:rsidRDefault="00386E7F" w:rsidP="00EA0D87">
    <w:pPr>
      <w:pStyle w:val="Podnojestranic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F04" w:rsidRDefault="006A0F04" w:rsidP="00386E7F">
      <w:r>
        <w:separator/>
      </w:r>
    </w:p>
  </w:footnote>
  <w:footnote w:type="continuationSeparator" w:id="1">
    <w:p w:rsidR="006A0F04" w:rsidRDefault="006A0F04" w:rsidP="00386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FB" w:rsidRDefault="000C271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00" w:rsidRDefault="00A05700" w:rsidP="00DB1E8E">
    <w:pPr>
      <w:pStyle w:val="Zaglavljestranice"/>
      <w:jc w:val="right"/>
    </w:pPr>
  </w:p>
  <w:p w:rsidR="00A05700" w:rsidRDefault="00A05700" w:rsidP="00314FC0">
    <w:pPr>
      <w:pStyle w:val="Zaglavljestranice"/>
    </w:pPr>
  </w:p>
  <w:p w:rsidR="00314FC0" w:rsidRPr="00A05700" w:rsidRDefault="00A05700" w:rsidP="00DB1E8E">
    <w:pPr>
      <w:pStyle w:val="Zaglavljestranice"/>
      <w:jc w:val="right"/>
      <w:rPr>
        <w:lang w:val="sr-Cyrl-CS"/>
      </w:rPr>
    </w:pPr>
    <w:r>
      <w:rPr>
        <w:noProof/>
        <w:lang w:eastAsia="sr-Latn-CS"/>
      </w:rPr>
      <w:drawing>
        <wp:inline distT="0" distB="0" distL="0" distR="0">
          <wp:extent cx="1660894" cy="935665"/>
          <wp:effectExtent l="19050" t="0" r="0" b="0"/>
          <wp:docPr id="2" name="Picture 2" descr="C:\Users\Stojan\Desktop\Akreditacija-2014\1.Dom zdravlja ALibunar-Akreditacija\1.Tim za rukovođenje\Logo CIRI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ojan\Desktop\Akreditacija-2014\1.Dom zdravlja ALibunar-Akreditacija\1.Tim za rukovođenje\Logo CIRIL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26" cy="936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sr-Cyrl-CS"/>
      </w:rPr>
      <w:t xml:space="preserve">                         </w:t>
    </w:r>
  </w:p>
  <w:p w:rsidR="00314FC0" w:rsidRDefault="00FE2553" w:rsidP="00A05700">
    <w:pPr>
      <w:pStyle w:val="Zaglavljestranice"/>
      <w:rPr>
        <w:lang w:val="sr-Cyrl-CS"/>
      </w:rPr>
    </w:pPr>
    <w:r w:rsidRPr="00FE2553">
      <w:rPr>
        <w:lang w:val="sr-Cyrl-C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8.6pt;height:12.55pt">
          <v:shadow color="#868686"/>
          <v:textpath style="font-family:&quot;Times New Roman&quot;;v-text-kern:t" trim="t" fitpath="t" string="Дом здравља „АЛИБУНАР“"/>
        </v:shape>
      </w:pict>
    </w:r>
  </w:p>
  <w:p w:rsidR="00D17603" w:rsidRPr="008E26E7" w:rsidRDefault="00314FC0" w:rsidP="00A05700">
    <w:pPr>
      <w:pStyle w:val="Zaglavljestranice"/>
      <w:rPr>
        <w:lang/>
      </w:rPr>
    </w:pPr>
    <w:r w:rsidRPr="00CD3FB0">
      <w:rPr>
        <w:lang w:val="sr-Cyrl-CS"/>
      </w:rPr>
      <w:t>Број:</w:t>
    </w:r>
    <w:r w:rsidR="00674E94">
      <w:t xml:space="preserve"> 02</w:t>
    </w:r>
    <w:r w:rsidR="00D772F7">
      <w:t xml:space="preserve"> </w:t>
    </w:r>
    <w:r w:rsidR="00674E94">
      <w:t>-</w:t>
    </w:r>
    <w:r w:rsidR="004E58E8">
      <w:t xml:space="preserve"> </w:t>
    </w:r>
    <w:r w:rsidR="008E26E7">
      <w:rPr>
        <w:lang/>
      </w:rPr>
      <w:t>1007</w:t>
    </w:r>
  </w:p>
  <w:p w:rsidR="0068029A" w:rsidRPr="00206F55" w:rsidRDefault="00356812" w:rsidP="00A05700">
    <w:pPr>
      <w:pStyle w:val="Zaglavljestranice"/>
    </w:pPr>
    <w:r>
      <w:rPr>
        <w:lang w:val="sr-Cyrl-CS"/>
      </w:rPr>
      <w:t xml:space="preserve">Алибунар, </w:t>
    </w:r>
    <w:r w:rsidR="00206F55">
      <w:t>2</w:t>
    </w:r>
    <w:r w:rsidR="003222FB">
      <w:t>8</w:t>
    </w:r>
    <w:r w:rsidR="00206F55">
      <w:t>.09</w:t>
    </w:r>
    <w:r w:rsidR="00897F7F">
      <w:t>.</w:t>
    </w:r>
    <w:r w:rsidR="00206F55">
      <w:t>2020.</w:t>
    </w:r>
  </w:p>
  <w:p w:rsidR="00314FC0" w:rsidRPr="00EB104B" w:rsidRDefault="00AF4052" w:rsidP="00A05700">
    <w:pPr>
      <w:pStyle w:val="Zaglavljestranice"/>
      <w:pBdr>
        <w:bottom w:val="thickThinSmallGap" w:sz="24" w:space="3" w:color="622423" w:themeColor="accent2" w:themeShade="7F"/>
      </w:pBdr>
      <w:tabs>
        <w:tab w:val="clear" w:pos="4535"/>
        <w:tab w:val="clear" w:pos="9071"/>
        <w:tab w:val="left" w:pos="1875"/>
      </w:tabs>
      <w:rPr>
        <w:rFonts w:ascii="Arial Narrow" w:eastAsiaTheme="majorEastAsia" w:hAnsi="Arial Narrow" w:cstheme="majorBidi"/>
        <w:sz w:val="2"/>
        <w:szCs w:val="2"/>
        <w:lang w:val="sr-Cyrl-CS"/>
      </w:rPr>
    </w:pPr>
    <w:r>
      <w:rPr>
        <w:rFonts w:ascii="Arial Narrow" w:eastAsiaTheme="majorEastAsia" w:hAnsi="Arial Narrow" w:cstheme="majorBidi"/>
        <w:sz w:val="2"/>
        <w:szCs w:val="2"/>
        <w:lang w:val="sr-Cyrl-CS"/>
      </w:rPr>
      <w:tab/>
    </w:r>
  </w:p>
  <w:p w:rsidR="009F246E" w:rsidRPr="0068029A" w:rsidRDefault="00EA0D87" w:rsidP="00EA0D87">
    <w:pPr>
      <w:pStyle w:val="Zaglavljestranice"/>
      <w:tabs>
        <w:tab w:val="clear" w:pos="4535"/>
        <w:tab w:val="clear" w:pos="9071"/>
        <w:tab w:val="left" w:pos="18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ED2"/>
    <w:multiLevelType w:val="hybridMultilevel"/>
    <w:tmpl w:val="1EE6D1C6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D40F9"/>
    <w:multiLevelType w:val="hybridMultilevel"/>
    <w:tmpl w:val="BE5ED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433B"/>
    <w:multiLevelType w:val="hybridMultilevel"/>
    <w:tmpl w:val="04800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4328C"/>
    <w:multiLevelType w:val="hybridMultilevel"/>
    <w:tmpl w:val="91FE5456"/>
    <w:lvl w:ilvl="0" w:tplc="08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1244685B"/>
    <w:multiLevelType w:val="hybridMultilevel"/>
    <w:tmpl w:val="89C491D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408D"/>
    <w:multiLevelType w:val="hybridMultilevel"/>
    <w:tmpl w:val="5D66997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87ECA"/>
    <w:multiLevelType w:val="hybridMultilevel"/>
    <w:tmpl w:val="619ACCF2"/>
    <w:lvl w:ilvl="0" w:tplc="8E282310">
      <w:start w:val="1"/>
      <w:numFmt w:val="decimal"/>
      <w:lvlText w:val="%1."/>
      <w:lvlJc w:val="left"/>
      <w:pPr>
        <w:ind w:left="1485" w:hanging="360"/>
      </w:pPr>
      <w:rPr>
        <w:rFonts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205" w:hanging="360"/>
      </w:pPr>
    </w:lvl>
    <w:lvl w:ilvl="2" w:tplc="081A001B" w:tentative="1">
      <w:start w:val="1"/>
      <w:numFmt w:val="lowerRoman"/>
      <w:lvlText w:val="%3."/>
      <w:lvlJc w:val="right"/>
      <w:pPr>
        <w:ind w:left="2925" w:hanging="180"/>
      </w:pPr>
    </w:lvl>
    <w:lvl w:ilvl="3" w:tplc="081A000F" w:tentative="1">
      <w:start w:val="1"/>
      <w:numFmt w:val="decimal"/>
      <w:lvlText w:val="%4."/>
      <w:lvlJc w:val="left"/>
      <w:pPr>
        <w:ind w:left="3645" w:hanging="360"/>
      </w:pPr>
    </w:lvl>
    <w:lvl w:ilvl="4" w:tplc="081A0019" w:tentative="1">
      <w:start w:val="1"/>
      <w:numFmt w:val="lowerLetter"/>
      <w:lvlText w:val="%5."/>
      <w:lvlJc w:val="left"/>
      <w:pPr>
        <w:ind w:left="4365" w:hanging="360"/>
      </w:pPr>
    </w:lvl>
    <w:lvl w:ilvl="5" w:tplc="081A001B" w:tentative="1">
      <w:start w:val="1"/>
      <w:numFmt w:val="lowerRoman"/>
      <w:lvlText w:val="%6."/>
      <w:lvlJc w:val="right"/>
      <w:pPr>
        <w:ind w:left="5085" w:hanging="180"/>
      </w:pPr>
    </w:lvl>
    <w:lvl w:ilvl="6" w:tplc="081A000F" w:tentative="1">
      <w:start w:val="1"/>
      <w:numFmt w:val="decimal"/>
      <w:lvlText w:val="%7."/>
      <w:lvlJc w:val="left"/>
      <w:pPr>
        <w:ind w:left="5805" w:hanging="360"/>
      </w:pPr>
    </w:lvl>
    <w:lvl w:ilvl="7" w:tplc="081A0019" w:tentative="1">
      <w:start w:val="1"/>
      <w:numFmt w:val="lowerLetter"/>
      <w:lvlText w:val="%8."/>
      <w:lvlJc w:val="left"/>
      <w:pPr>
        <w:ind w:left="6525" w:hanging="360"/>
      </w:pPr>
    </w:lvl>
    <w:lvl w:ilvl="8" w:tplc="08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9D214C3"/>
    <w:multiLevelType w:val="hybridMultilevel"/>
    <w:tmpl w:val="4F96A1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31384"/>
    <w:multiLevelType w:val="hybridMultilevel"/>
    <w:tmpl w:val="B700E8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C7121"/>
    <w:multiLevelType w:val="hybridMultilevel"/>
    <w:tmpl w:val="9A0C380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53693B"/>
    <w:multiLevelType w:val="hybridMultilevel"/>
    <w:tmpl w:val="83AE198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1D7B17"/>
    <w:multiLevelType w:val="hybridMultilevel"/>
    <w:tmpl w:val="312E2E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D4CF1"/>
    <w:multiLevelType w:val="hybridMultilevel"/>
    <w:tmpl w:val="85488222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D2E3D"/>
    <w:multiLevelType w:val="hybridMultilevel"/>
    <w:tmpl w:val="216458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B2379"/>
    <w:multiLevelType w:val="hybridMultilevel"/>
    <w:tmpl w:val="0E7E609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70962"/>
    <w:multiLevelType w:val="hybridMultilevel"/>
    <w:tmpl w:val="30BE4F9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54982"/>
    <w:multiLevelType w:val="hybridMultilevel"/>
    <w:tmpl w:val="82D8FBE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14084"/>
    <w:multiLevelType w:val="hybridMultilevel"/>
    <w:tmpl w:val="C11CEF26"/>
    <w:lvl w:ilvl="0" w:tplc="0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E17FA7"/>
    <w:multiLevelType w:val="hybridMultilevel"/>
    <w:tmpl w:val="4F96A1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3272F"/>
    <w:multiLevelType w:val="hybridMultilevel"/>
    <w:tmpl w:val="CC0A33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6128A"/>
    <w:multiLevelType w:val="hybridMultilevel"/>
    <w:tmpl w:val="D20CB56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F1ABF"/>
    <w:multiLevelType w:val="hybridMultilevel"/>
    <w:tmpl w:val="1542DC28"/>
    <w:lvl w:ilvl="0" w:tplc="08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6FF3190E"/>
    <w:multiLevelType w:val="hybridMultilevel"/>
    <w:tmpl w:val="AA1C9A4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614F9"/>
    <w:multiLevelType w:val="hybridMultilevel"/>
    <w:tmpl w:val="05889FD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F6671"/>
    <w:multiLevelType w:val="hybridMultilevel"/>
    <w:tmpl w:val="AC36FDC0"/>
    <w:lvl w:ilvl="0" w:tplc="0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24"/>
  </w:num>
  <w:num w:numId="5">
    <w:abstractNumId w:val="15"/>
  </w:num>
  <w:num w:numId="6">
    <w:abstractNumId w:val="0"/>
  </w:num>
  <w:num w:numId="7">
    <w:abstractNumId w:val="7"/>
  </w:num>
  <w:num w:numId="8">
    <w:abstractNumId w:val="18"/>
  </w:num>
  <w:num w:numId="9">
    <w:abstractNumId w:val="13"/>
  </w:num>
  <w:num w:numId="10">
    <w:abstractNumId w:val="22"/>
  </w:num>
  <w:num w:numId="11">
    <w:abstractNumId w:val="11"/>
  </w:num>
  <w:num w:numId="12">
    <w:abstractNumId w:val="14"/>
  </w:num>
  <w:num w:numId="13">
    <w:abstractNumId w:val="23"/>
  </w:num>
  <w:num w:numId="14">
    <w:abstractNumId w:val="1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"/>
  </w:num>
  <w:num w:numId="22">
    <w:abstractNumId w:val="9"/>
  </w:num>
  <w:num w:numId="23">
    <w:abstractNumId w:val="8"/>
  </w:num>
  <w:num w:numId="24">
    <w:abstractNumId w:val="3"/>
  </w:num>
  <w:num w:numId="25">
    <w:abstractNumId w:val="21"/>
  </w:num>
  <w:num w:numId="26">
    <w:abstractNumId w:val="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386E7F"/>
    <w:rsid w:val="00005618"/>
    <w:rsid w:val="00005658"/>
    <w:rsid w:val="00006A6A"/>
    <w:rsid w:val="00007ADC"/>
    <w:rsid w:val="000114B7"/>
    <w:rsid w:val="00014EDD"/>
    <w:rsid w:val="000172E2"/>
    <w:rsid w:val="00023101"/>
    <w:rsid w:val="000266F7"/>
    <w:rsid w:val="00030ACB"/>
    <w:rsid w:val="00031018"/>
    <w:rsid w:val="000316AA"/>
    <w:rsid w:val="000367B1"/>
    <w:rsid w:val="00037A71"/>
    <w:rsid w:val="00044CDD"/>
    <w:rsid w:val="0004573D"/>
    <w:rsid w:val="00046CAD"/>
    <w:rsid w:val="00050936"/>
    <w:rsid w:val="00053101"/>
    <w:rsid w:val="000559E6"/>
    <w:rsid w:val="000562A4"/>
    <w:rsid w:val="00063006"/>
    <w:rsid w:val="00074082"/>
    <w:rsid w:val="00075500"/>
    <w:rsid w:val="00076F7B"/>
    <w:rsid w:val="00087F10"/>
    <w:rsid w:val="000909AC"/>
    <w:rsid w:val="000929E3"/>
    <w:rsid w:val="00095AA5"/>
    <w:rsid w:val="000A0100"/>
    <w:rsid w:val="000A03DD"/>
    <w:rsid w:val="000A2013"/>
    <w:rsid w:val="000B3918"/>
    <w:rsid w:val="000C0599"/>
    <w:rsid w:val="000C1814"/>
    <w:rsid w:val="000C2715"/>
    <w:rsid w:val="000C3B48"/>
    <w:rsid w:val="000D335B"/>
    <w:rsid w:val="000E033F"/>
    <w:rsid w:val="000E3DB6"/>
    <w:rsid w:val="000E4272"/>
    <w:rsid w:val="000E4D83"/>
    <w:rsid w:val="001032A2"/>
    <w:rsid w:val="001033F4"/>
    <w:rsid w:val="00104831"/>
    <w:rsid w:val="00106473"/>
    <w:rsid w:val="001123D7"/>
    <w:rsid w:val="00115223"/>
    <w:rsid w:val="00116D8B"/>
    <w:rsid w:val="001345C7"/>
    <w:rsid w:val="00136525"/>
    <w:rsid w:val="00137445"/>
    <w:rsid w:val="001376AB"/>
    <w:rsid w:val="0014091A"/>
    <w:rsid w:val="001426F9"/>
    <w:rsid w:val="00143C31"/>
    <w:rsid w:val="00147ABC"/>
    <w:rsid w:val="00151BC3"/>
    <w:rsid w:val="00152637"/>
    <w:rsid w:val="00152E1B"/>
    <w:rsid w:val="001556BD"/>
    <w:rsid w:val="00170388"/>
    <w:rsid w:val="00171469"/>
    <w:rsid w:val="00176CEC"/>
    <w:rsid w:val="00180684"/>
    <w:rsid w:val="00183769"/>
    <w:rsid w:val="00187DEA"/>
    <w:rsid w:val="001949BA"/>
    <w:rsid w:val="001A0438"/>
    <w:rsid w:val="001A0DFB"/>
    <w:rsid w:val="001A1979"/>
    <w:rsid w:val="001A7762"/>
    <w:rsid w:val="001B1BFA"/>
    <w:rsid w:val="001B3ABF"/>
    <w:rsid w:val="001C5874"/>
    <w:rsid w:val="001D31DB"/>
    <w:rsid w:val="001D530C"/>
    <w:rsid w:val="001D7C64"/>
    <w:rsid w:val="001E377E"/>
    <w:rsid w:val="001E6566"/>
    <w:rsid w:val="001F7A6D"/>
    <w:rsid w:val="00202D88"/>
    <w:rsid w:val="00206F55"/>
    <w:rsid w:val="002077D4"/>
    <w:rsid w:val="00213941"/>
    <w:rsid w:val="00214366"/>
    <w:rsid w:val="00215AEB"/>
    <w:rsid w:val="00220979"/>
    <w:rsid w:val="0022459F"/>
    <w:rsid w:val="002248B0"/>
    <w:rsid w:val="00226C56"/>
    <w:rsid w:val="00226E71"/>
    <w:rsid w:val="00244BC9"/>
    <w:rsid w:val="0025112B"/>
    <w:rsid w:val="0026153D"/>
    <w:rsid w:val="00261962"/>
    <w:rsid w:val="002636EE"/>
    <w:rsid w:val="0026419C"/>
    <w:rsid w:val="00264BCA"/>
    <w:rsid w:val="00264E2F"/>
    <w:rsid w:val="00267059"/>
    <w:rsid w:val="002741B1"/>
    <w:rsid w:val="002828C8"/>
    <w:rsid w:val="0028519C"/>
    <w:rsid w:val="002870D2"/>
    <w:rsid w:val="0029015B"/>
    <w:rsid w:val="002920F6"/>
    <w:rsid w:val="002A4435"/>
    <w:rsid w:val="002B07A3"/>
    <w:rsid w:val="002B1F2B"/>
    <w:rsid w:val="002B591A"/>
    <w:rsid w:val="002B5ACF"/>
    <w:rsid w:val="002D02A2"/>
    <w:rsid w:val="002D499F"/>
    <w:rsid w:val="002D5EB3"/>
    <w:rsid w:val="002E382C"/>
    <w:rsid w:val="002E47FA"/>
    <w:rsid w:val="002F06E9"/>
    <w:rsid w:val="002F1A9E"/>
    <w:rsid w:val="00300429"/>
    <w:rsid w:val="00301F02"/>
    <w:rsid w:val="00314FC0"/>
    <w:rsid w:val="0032024F"/>
    <w:rsid w:val="003222FB"/>
    <w:rsid w:val="00323097"/>
    <w:rsid w:val="00323989"/>
    <w:rsid w:val="00324552"/>
    <w:rsid w:val="00324A11"/>
    <w:rsid w:val="003310A6"/>
    <w:rsid w:val="00334E7F"/>
    <w:rsid w:val="003374F3"/>
    <w:rsid w:val="0035333B"/>
    <w:rsid w:val="00353576"/>
    <w:rsid w:val="0035384F"/>
    <w:rsid w:val="0035422A"/>
    <w:rsid w:val="00354A5B"/>
    <w:rsid w:val="00354FDC"/>
    <w:rsid w:val="00356812"/>
    <w:rsid w:val="0036009C"/>
    <w:rsid w:val="00371CB2"/>
    <w:rsid w:val="00372F43"/>
    <w:rsid w:val="00385D6E"/>
    <w:rsid w:val="00386BD3"/>
    <w:rsid w:val="00386E7F"/>
    <w:rsid w:val="0038795C"/>
    <w:rsid w:val="0039054C"/>
    <w:rsid w:val="00390E18"/>
    <w:rsid w:val="003917A5"/>
    <w:rsid w:val="00391FA6"/>
    <w:rsid w:val="003A0CA4"/>
    <w:rsid w:val="003A1811"/>
    <w:rsid w:val="003A3B45"/>
    <w:rsid w:val="003A4458"/>
    <w:rsid w:val="003A5259"/>
    <w:rsid w:val="003B1F93"/>
    <w:rsid w:val="003B5525"/>
    <w:rsid w:val="003C4883"/>
    <w:rsid w:val="003C76BA"/>
    <w:rsid w:val="003D014B"/>
    <w:rsid w:val="003D23CB"/>
    <w:rsid w:val="003D40F1"/>
    <w:rsid w:val="003D630E"/>
    <w:rsid w:val="003E32D4"/>
    <w:rsid w:val="003F1768"/>
    <w:rsid w:val="003F1E40"/>
    <w:rsid w:val="003F5259"/>
    <w:rsid w:val="003F74B6"/>
    <w:rsid w:val="003F796B"/>
    <w:rsid w:val="004023DB"/>
    <w:rsid w:val="0040705E"/>
    <w:rsid w:val="0040737C"/>
    <w:rsid w:val="0041153A"/>
    <w:rsid w:val="00411A28"/>
    <w:rsid w:val="00411CAE"/>
    <w:rsid w:val="004205FF"/>
    <w:rsid w:val="00423BA0"/>
    <w:rsid w:val="00424E5A"/>
    <w:rsid w:val="00434E13"/>
    <w:rsid w:val="004369E9"/>
    <w:rsid w:val="004512A2"/>
    <w:rsid w:val="004519D4"/>
    <w:rsid w:val="004608F8"/>
    <w:rsid w:val="00464469"/>
    <w:rsid w:val="00464F86"/>
    <w:rsid w:val="004672A4"/>
    <w:rsid w:val="00480AED"/>
    <w:rsid w:val="00481410"/>
    <w:rsid w:val="00483800"/>
    <w:rsid w:val="0048557D"/>
    <w:rsid w:val="00486C9B"/>
    <w:rsid w:val="00487E08"/>
    <w:rsid w:val="00491B5B"/>
    <w:rsid w:val="00493E09"/>
    <w:rsid w:val="00496FA3"/>
    <w:rsid w:val="004A2742"/>
    <w:rsid w:val="004A3D14"/>
    <w:rsid w:val="004A54D7"/>
    <w:rsid w:val="004B3C0F"/>
    <w:rsid w:val="004B6F75"/>
    <w:rsid w:val="004B7BD4"/>
    <w:rsid w:val="004C3831"/>
    <w:rsid w:val="004D5CAE"/>
    <w:rsid w:val="004E2900"/>
    <w:rsid w:val="004E58E8"/>
    <w:rsid w:val="004E5D90"/>
    <w:rsid w:val="004F311B"/>
    <w:rsid w:val="004F60A5"/>
    <w:rsid w:val="005064E1"/>
    <w:rsid w:val="00512211"/>
    <w:rsid w:val="00512879"/>
    <w:rsid w:val="005134D3"/>
    <w:rsid w:val="005156CB"/>
    <w:rsid w:val="00516045"/>
    <w:rsid w:val="00524F43"/>
    <w:rsid w:val="00541E7B"/>
    <w:rsid w:val="00543D42"/>
    <w:rsid w:val="0054472B"/>
    <w:rsid w:val="005460A5"/>
    <w:rsid w:val="00546CE6"/>
    <w:rsid w:val="00553FDA"/>
    <w:rsid w:val="0055771B"/>
    <w:rsid w:val="00565C67"/>
    <w:rsid w:val="0056737F"/>
    <w:rsid w:val="005701B2"/>
    <w:rsid w:val="005704D1"/>
    <w:rsid w:val="005750D7"/>
    <w:rsid w:val="005801D4"/>
    <w:rsid w:val="00587DEA"/>
    <w:rsid w:val="0059346C"/>
    <w:rsid w:val="005A0E34"/>
    <w:rsid w:val="005A4C79"/>
    <w:rsid w:val="005A4FEA"/>
    <w:rsid w:val="005A595C"/>
    <w:rsid w:val="005B2664"/>
    <w:rsid w:val="005B2C3E"/>
    <w:rsid w:val="005B5B58"/>
    <w:rsid w:val="005B5B99"/>
    <w:rsid w:val="005B793C"/>
    <w:rsid w:val="005C07FC"/>
    <w:rsid w:val="005D4725"/>
    <w:rsid w:val="005D5A88"/>
    <w:rsid w:val="005D7F18"/>
    <w:rsid w:val="005E53B9"/>
    <w:rsid w:val="005E5754"/>
    <w:rsid w:val="005F36BC"/>
    <w:rsid w:val="005F5E10"/>
    <w:rsid w:val="00602161"/>
    <w:rsid w:val="00611757"/>
    <w:rsid w:val="00613053"/>
    <w:rsid w:val="006153E3"/>
    <w:rsid w:val="00620944"/>
    <w:rsid w:val="00621FA8"/>
    <w:rsid w:val="00626216"/>
    <w:rsid w:val="0062796E"/>
    <w:rsid w:val="0063191F"/>
    <w:rsid w:val="00633BB8"/>
    <w:rsid w:val="00633F2F"/>
    <w:rsid w:val="00637FE0"/>
    <w:rsid w:val="00643E4F"/>
    <w:rsid w:val="006468BE"/>
    <w:rsid w:val="0065199D"/>
    <w:rsid w:val="006533B7"/>
    <w:rsid w:val="00654A32"/>
    <w:rsid w:val="006664E8"/>
    <w:rsid w:val="0066655B"/>
    <w:rsid w:val="00674E94"/>
    <w:rsid w:val="0067716F"/>
    <w:rsid w:val="0068029A"/>
    <w:rsid w:val="006850BD"/>
    <w:rsid w:val="00697E11"/>
    <w:rsid w:val="006A0EDE"/>
    <w:rsid w:val="006A0F04"/>
    <w:rsid w:val="006A6CC7"/>
    <w:rsid w:val="006B7C64"/>
    <w:rsid w:val="006C1CE8"/>
    <w:rsid w:val="006C6727"/>
    <w:rsid w:val="006C7EA4"/>
    <w:rsid w:val="006D25EF"/>
    <w:rsid w:val="006D3DFB"/>
    <w:rsid w:val="006D4E87"/>
    <w:rsid w:val="006D6A0A"/>
    <w:rsid w:val="006D76EA"/>
    <w:rsid w:val="006D7ACD"/>
    <w:rsid w:val="006D7E1C"/>
    <w:rsid w:val="006E14B1"/>
    <w:rsid w:val="006E42B7"/>
    <w:rsid w:val="006E51AE"/>
    <w:rsid w:val="006F137D"/>
    <w:rsid w:val="006F2D65"/>
    <w:rsid w:val="006F3CC4"/>
    <w:rsid w:val="00700193"/>
    <w:rsid w:val="00702295"/>
    <w:rsid w:val="00731D3F"/>
    <w:rsid w:val="00741B02"/>
    <w:rsid w:val="00750821"/>
    <w:rsid w:val="00751C8A"/>
    <w:rsid w:val="00755FC7"/>
    <w:rsid w:val="0075606A"/>
    <w:rsid w:val="00765187"/>
    <w:rsid w:val="007709F3"/>
    <w:rsid w:val="00771E35"/>
    <w:rsid w:val="007806D6"/>
    <w:rsid w:val="00786B03"/>
    <w:rsid w:val="00793314"/>
    <w:rsid w:val="00794485"/>
    <w:rsid w:val="007A24A7"/>
    <w:rsid w:val="007B2A25"/>
    <w:rsid w:val="007B336F"/>
    <w:rsid w:val="007B36A2"/>
    <w:rsid w:val="007B3A37"/>
    <w:rsid w:val="007C3518"/>
    <w:rsid w:val="007C3AD8"/>
    <w:rsid w:val="007C4470"/>
    <w:rsid w:val="007C707A"/>
    <w:rsid w:val="007C7A8D"/>
    <w:rsid w:val="007D227C"/>
    <w:rsid w:val="007D32C9"/>
    <w:rsid w:val="007D466F"/>
    <w:rsid w:val="007D5621"/>
    <w:rsid w:val="007E0DD3"/>
    <w:rsid w:val="007E45A1"/>
    <w:rsid w:val="007E7208"/>
    <w:rsid w:val="007F0926"/>
    <w:rsid w:val="007F2436"/>
    <w:rsid w:val="007F4A87"/>
    <w:rsid w:val="00800CE9"/>
    <w:rsid w:val="008050A3"/>
    <w:rsid w:val="00817F51"/>
    <w:rsid w:val="00820163"/>
    <w:rsid w:val="008264E3"/>
    <w:rsid w:val="0082750C"/>
    <w:rsid w:val="00830A57"/>
    <w:rsid w:val="00835F40"/>
    <w:rsid w:val="008454F6"/>
    <w:rsid w:val="0085263B"/>
    <w:rsid w:val="00857212"/>
    <w:rsid w:val="0086260B"/>
    <w:rsid w:val="00863C5D"/>
    <w:rsid w:val="00863DC5"/>
    <w:rsid w:val="00870BA8"/>
    <w:rsid w:val="0087355C"/>
    <w:rsid w:val="008746CA"/>
    <w:rsid w:val="008765AF"/>
    <w:rsid w:val="00876E9F"/>
    <w:rsid w:val="00887A8B"/>
    <w:rsid w:val="00897F7F"/>
    <w:rsid w:val="008A3227"/>
    <w:rsid w:val="008A5F36"/>
    <w:rsid w:val="008A6458"/>
    <w:rsid w:val="008B1510"/>
    <w:rsid w:val="008B3ADC"/>
    <w:rsid w:val="008B4215"/>
    <w:rsid w:val="008D2D92"/>
    <w:rsid w:val="008D4DD5"/>
    <w:rsid w:val="008D5F0A"/>
    <w:rsid w:val="008D665E"/>
    <w:rsid w:val="008E07AC"/>
    <w:rsid w:val="008E26E7"/>
    <w:rsid w:val="008E5955"/>
    <w:rsid w:val="008E6AD3"/>
    <w:rsid w:val="008E74FE"/>
    <w:rsid w:val="008F3B6B"/>
    <w:rsid w:val="00902D4C"/>
    <w:rsid w:val="009103B0"/>
    <w:rsid w:val="00913B57"/>
    <w:rsid w:val="00914375"/>
    <w:rsid w:val="009154CC"/>
    <w:rsid w:val="00915DBA"/>
    <w:rsid w:val="00916360"/>
    <w:rsid w:val="00920D20"/>
    <w:rsid w:val="00926F72"/>
    <w:rsid w:val="009310B4"/>
    <w:rsid w:val="009363FE"/>
    <w:rsid w:val="009462FC"/>
    <w:rsid w:val="00947A48"/>
    <w:rsid w:val="0095272F"/>
    <w:rsid w:val="00954705"/>
    <w:rsid w:val="00956B55"/>
    <w:rsid w:val="009573AA"/>
    <w:rsid w:val="00961CA3"/>
    <w:rsid w:val="009620A0"/>
    <w:rsid w:val="0096274D"/>
    <w:rsid w:val="009655D4"/>
    <w:rsid w:val="00966BD1"/>
    <w:rsid w:val="00970122"/>
    <w:rsid w:val="009739FB"/>
    <w:rsid w:val="009753AC"/>
    <w:rsid w:val="009753F2"/>
    <w:rsid w:val="00976091"/>
    <w:rsid w:val="00983DA2"/>
    <w:rsid w:val="00994C37"/>
    <w:rsid w:val="00997209"/>
    <w:rsid w:val="009A3C30"/>
    <w:rsid w:val="009A51DF"/>
    <w:rsid w:val="009B5B0E"/>
    <w:rsid w:val="009B617C"/>
    <w:rsid w:val="009C57F1"/>
    <w:rsid w:val="009C6FC1"/>
    <w:rsid w:val="009E3C11"/>
    <w:rsid w:val="009F246E"/>
    <w:rsid w:val="009F257E"/>
    <w:rsid w:val="009F3F66"/>
    <w:rsid w:val="00A00109"/>
    <w:rsid w:val="00A0467E"/>
    <w:rsid w:val="00A05700"/>
    <w:rsid w:val="00A109A7"/>
    <w:rsid w:val="00A10A6B"/>
    <w:rsid w:val="00A11C85"/>
    <w:rsid w:val="00A131CD"/>
    <w:rsid w:val="00A148A5"/>
    <w:rsid w:val="00A20DEB"/>
    <w:rsid w:val="00A26FA0"/>
    <w:rsid w:val="00A27139"/>
    <w:rsid w:val="00A27590"/>
    <w:rsid w:val="00A35F78"/>
    <w:rsid w:val="00A51905"/>
    <w:rsid w:val="00A55C82"/>
    <w:rsid w:val="00A657BD"/>
    <w:rsid w:val="00A677E1"/>
    <w:rsid w:val="00A71C8D"/>
    <w:rsid w:val="00A74CD0"/>
    <w:rsid w:val="00A76EF4"/>
    <w:rsid w:val="00A81048"/>
    <w:rsid w:val="00A814D6"/>
    <w:rsid w:val="00A836AA"/>
    <w:rsid w:val="00A86ADF"/>
    <w:rsid w:val="00A91176"/>
    <w:rsid w:val="00A96107"/>
    <w:rsid w:val="00AA5ABF"/>
    <w:rsid w:val="00AB1511"/>
    <w:rsid w:val="00AB262E"/>
    <w:rsid w:val="00AB31FF"/>
    <w:rsid w:val="00AB32D2"/>
    <w:rsid w:val="00AB62FB"/>
    <w:rsid w:val="00AB6AAA"/>
    <w:rsid w:val="00AC1825"/>
    <w:rsid w:val="00AC2854"/>
    <w:rsid w:val="00AC60F6"/>
    <w:rsid w:val="00AC63CC"/>
    <w:rsid w:val="00AD07AF"/>
    <w:rsid w:val="00AD0D03"/>
    <w:rsid w:val="00AD2733"/>
    <w:rsid w:val="00AD68B0"/>
    <w:rsid w:val="00AE116C"/>
    <w:rsid w:val="00AF390E"/>
    <w:rsid w:val="00AF4052"/>
    <w:rsid w:val="00B11261"/>
    <w:rsid w:val="00B15809"/>
    <w:rsid w:val="00B16C80"/>
    <w:rsid w:val="00B17D13"/>
    <w:rsid w:val="00B2023D"/>
    <w:rsid w:val="00B2058B"/>
    <w:rsid w:val="00B24DB1"/>
    <w:rsid w:val="00B267FC"/>
    <w:rsid w:val="00B31D54"/>
    <w:rsid w:val="00B438B9"/>
    <w:rsid w:val="00B45A01"/>
    <w:rsid w:val="00B4792A"/>
    <w:rsid w:val="00B5094F"/>
    <w:rsid w:val="00B51CD2"/>
    <w:rsid w:val="00B53C72"/>
    <w:rsid w:val="00B6005F"/>
    <w:rsid w:val="00B6538D"/>
    <w:rsid w:val="00B6734F"/>
    <w:rsid w:val="00B75096"/>
    <w:rsid w:val="00B77CB6"/>
    <w:rsid w:val="00B811BC"/>
    <w:rsid w:val="00B833E2"/>
    <w:rsid w:val="00B9701B"/>
    <w:rsid w:val="00B97B17"/>
    <w:rsid w:val="00BA71DB"/>
    <w:rsid w:val="00BB10DD"/>
    <w:rsid w:val="00BB1250"/>
    <w:rsid w:val="00BB2A48"/>
    <w:rsid w:val="00BB626B"/>
    <w:rsid w:val="00BC5C16"/>
    <w:rsid w:val="00BD0FDA"/>
    <w:rsid w:val="00BD5BAB"/>
    <w:rsid w:val="00BD7FC4"/>
    <w:rsid w:val="00BE401A"/>
    <w:rsid w:val="00BE691B"/>
    <w:rsid w:val="00BF2F87"/>
    <w:rsid w:val="00C0330F"/>
    <w:rsid w:val="00C04C7C"/>
    <w:rsid w:val="00C06BEF"/>
    <w:rsid w:val="00C10C68"/>
    <w:rsid w:val="00C11FA3"/>
    <w:rsid w:val="00C145C8"/>
    <w:rsid w:val="00C15674"/>
    <w:rsid w:val="00C170C4"/>
    <w:rsid w:val="00C2149F"/>
    <w:rsid w:val="00C24820"/>
    <w:rsid w:val="00C251C8"/>
    <w:rsid w:val="00C25A62"/>
    <w:rsid w:val="00C25E0E"/>
    <w:rsid w:val="00C26DE5"/>
    <w:rsid w:val="00C302C1"/>
    <w:rsid w:val="00C31C4A"/>
    <w:rsid w:val="00C33FEA"/>
    <w:rsid w:val="00C359CE"/>
    <w:rsid w:val="00C35DB0"/>
    <w:rsid w:val="00C3659A"/>
    <w:rsid w:val="00C375BC"/>
    <w:rsid w:val="00C40B3D"/>
    <w:rsid w:val="00C412CE"/>
    <w:rsid w:val="00C418AF"/>
    <w:rsid w:val="00C44F49"/>
    <w:rsid w:val="00C46B88"/>
    <w:rsid w:val="00C51A9D"/>
    <w:rsid w:val="00C51F2C"/>
    <w:rsid w:val="00C57AA9"/>
    <w:rsid w:val="00C57C3F"/>
    <w:rsid w:val="00C64286"/>
    <w:rsid w:val="00C74D13"/>
    <w:rsid w:val="00C774ED"/>
    <w:rsid w:val="00C77CB8"/>
    <w:rsid w:val="00C77E45"/>
    <w:rsid w:val="00C860D7"/>
    <w:rsid w:val="00C95CE2"/>
    <w:rsid w:val="00CA08D3"/>
    <w:rsid w:val="00CA1034"/>
    <w:rsid w:val="00CA111A"/>
    <w:rsid w:val="00CA4129"/>
    <w:rsid w:val="00CA54B4"/>
    <w:rsid w:val="00CB25A7"/>
    <w:rsid w:val="00CB41D6"/>
    <w:rsid w:val="00CB6A1A"/>
    <w:rsid w:val="00CB7601"/>
    <w:rsid w:val="00CC6E67"/>
    <w:rsid w:val="00CD3904"/>
    <w:rsid w:val="00CD3D0C"/>
    <w:rsid w:val="00CD3FB0"/>
    <w:rsid w:val="00CD50A9"/>
    <w:rsid w:val="00CE07B8"/>
    <w:rsid w:val="00CF34A5"/>
    <w:rsid w:val="00D00F78"/>
    <w:rsid w:val="00D04B0F"/>
    <w:rsid w:val="00D052A9"/>
    <w:rsid w:val="00D1100F"/>
    <w:rsid w:val="00D14237"/>
    <w:rsid w:val="00D15E58"/>
    <w:rsid w:val="00D17603"/>
    <w:rsid w:val="00D25930"/>
    <w:rsid w:val="00D344A2"/>
    <w:rsid w:val="00D347CA"/>
    <w:rsid w:val="00D34FF7"/>
    <w:rsid w:val="00D3563A"/>
    <w:rsid w:val="00D3632E"/>
    <w:rsid w:val="00D37C67"/>
    <w:rsid w:val="00D42469"/>
    <w:rsid w:val="00D42803"/>
    <w:rsid w:val="00D43594"/>
    <w:rsid w:val="00D4520A"/>
    <w:rsid w:val="00D45D06"/>
    <w:rsid w:val="00D662DC"/>
    <w:rsid w:val="00D700C2"/>
    <w:rsid w:val="00D71D80"/>
    <w:rsid w:val="00D772F7"/>
    <w:rsid w:val="00D77328"/>
    <w:rsid w:val="00D84ECB"/>
    <w:rsid w:val="00D86281"/>
    <w:rsid w:val="00D869D3"/>
    <w:rsid w:val="00D92B57"/>
    <w:rsid w:val="00D951BA"/>
    <w:rsid w:val="00D9549A"/>
    <w:rsid w:val="00DA3612"/>
    <w:rsid w:val="00DA76BD"/>
    <w:rsid w:val="00DB1E8E"/>
    <w:rsid w:val="00DB5035"/>
    <w:rsid w:val="00DB7BB7"/>
    <w:rsid w:val="00DC003D"/>
    <w:rsid w:val="00DD1994"/>
    <w:rsid w:val="00DD335F"/>
    <w:rsid w:val="00DD3AB8"/>
    <w:rsid w:val="00DD4D42"/>
    <w:rsid w:val="00DD58E5"/>
    <w:rsid w:val="00DD6E7F"/>
    <w:rsid w:val="00DD79E5"/>
    <w:rsid w:val="00DE4BDF"/>
    <w:rsid w:val="00DE56C3"/>
    <w:rsid w:val="00DE7196"/>
    <w:rsid w:val="00DF4CF5"/>
    <w:rsid w:val="00DF51D2"/>
    <w:rsid w:val="00DF779E"/>
    <w:rsid w:val="00E04FC5"/>
    <w:rsid w:val="00E05042"/>
    <w:rsid w:val="00E104AB"/>
    <w:rsid w:val="00E106A4"/>
    <w:rsid w:val="00E13B44"/>
    <w:rsid w:val="00E21BF9"/>
    <w:rsid w:val="00E23E8C"/>
    <w:rsid w:val="00E3129F"/>
    <w:rsid w:val="00E353CF"/>
    <w:rsid w:val="00E3577F"/>
    <w:rsid w:val="00E36FC6"/>
    <w:rsid w:val="00E45949"/>
    <w:rsid w:val="00E502E2"/>
    <w:rsid w:val="00E50A65"/>
    <w:rsid w:val="00E57190"/>
    <w:rsid w:val="00E666E3"/>
    <w:rsid w:val="00E72AFF"/>
    <w:rsid w:val="00E7640A"/>
    <w:rsid w:val="00E77C85"/>
    <w:rsid w:val="00E800C2"/>
    <w:rsid w:val="00E80245"/>
    <w:rsid w:val="00E819A4"/>
    <w:rsid w:val="00E8300B"/>
    <w:rsid w:val="00E869C2"/>
    <w:rsid w:val="00E869C7"/>
    <w:rsid w:val="00E9468C"/>
    <w:rsid w:val="00EA0D87"/>
    <w:rsid w:val="00EA5C03"/>
    <w:rsid w:val="00EB104B"/>
    <w:rsid w:val="00EB25CD"/>
    <w:rsid w:val="00EB542A"/>
    <w:rsid w:val="00EB5896"/>
    <w:rsid w:val="00EC6FFA"/>
    <w:rsid w:val="00ED1380"/>
    <w:rsid w:val="00ED3A8B"/>
    <w:rsid w:val="00ED4116"/>
    <w:rsid w:val="00ED56D3"/>
    <w:rsid w:val="00EE037E"/>
    <w:rsid w:val="00EF120C"/>
    <w:rsid w:val="00EF6463"/>
    <w:rsid w:val="00EF6EFD"/>
    <w:rsid w:val="00F0304E"/>
    <w:rsid w:val="00F07EC7"/>
    <w:rsid w:val="00F13632"/>
    <w:rsid w:val="00F15009"/>
    <w:rsid w:val="00F237E3"/>
    <w:rsid w:val="00F306D2"/>
    <w:rsid w:val="00F31A3E"/>
    <w:rsid w:val="00F32806"/>
    <w:rsid w:val="00F408F9"/>
    <w:rsid w:val="00F53E15"/>
    <w:rsid w:val="00F6117A"/>
    <w:rsid w:val="00F615E3"/>
    <w:rsid w:val="00F631EF"/>
    <w:rsid w:val="00F7374B"/>
    <w:rsid w:val="00F838EC"/>
    <w:rsid w:val="00F92525"/>
    <w:rsid w:val="00F939BF"/>
    <w:rsid w:val="00F94A20"/>
    <w:rsid w:val="00F96B06"/>
    <w:rsid w:val="00FA0F49"/>
    <w:rsid w:val="00FA1D2A"/>
    <w:rsid w:val="00FA54E5"/>
    <w:rsid w:val="00FA6373"/>
    <w:rsid w:val="00FB675C"/>
    <w:rsid w:val="00FC16A1"/>
    <w:rsid w:val="00FC723E"/>
    <w:rsid w:val="00FD0003"/>
    <w:rsid w:val="00FD061E"/>
    <w:rsid w:val="00FD07F4"/>
    <w:rsid w:val="00FD776A"/>
    <w:rsid w:val="00FE0558"/>
    <w:rsid w:val="00FE2553"/>
    <w:rsid w:val="00FE4DBF"/>
    <w:rsid w:val="00FE77AE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B591A"/>
    <w:pPr>
      <w:keepNext/>
      <w:jc w:val="both"/>
      <w:outlineLvl w:val="0"/>
    </w:pPr>
    <w:rPr>
      <w:b/>
      <w:b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68029A"/>
    <w:pPr>
      <w:tabs>
        <w:tab w:val="center" w:pos="4535"/>
        <w:tab w:val="right" w:pos="9071"/>
      </w:tabs>
    </w:pPr>
    <w:rPr>
      <w:rFonts w:ascii="Garamond" w:hAnsi="Garamond"/>
      <w:b/>
      <w:sz w:val="28"/>
      <w:szCs w:val="28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8029A"/>
    <w:rPr>
      <w:rFonts w:ascii="Garamond" w:hAnsi="Garamond"/>
      <w:b/>
      <w:sz w:val="28"/>
      <w:szCs w:val="28"/>
    </w:rPr>
  </w:style>
  <w:style w:type="paragraph" w:styleId="Podnojestranice">
    <w:name w:val="footer"/>
    <w:basedOn w:val="Normal"/>
    <w:link w:val="PodnojestraniceChar"/>
    <w:uiPriority w:val="99"/>
    <w:unhideWhenUsed/>
    <w:rsid w:val="00386E7F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86E7F"/>
  </w:style>
  <w:style w:type="paragraph" w:styleId="Tekstubaloniu">
    <w:name w:val="Balloon Text"/>
    <w:basedOn w:val="Normal"/>
    <w:link w:val="TekstubaloniuChar"/>
    <w:uiPriority w:val="99"/>
    <w:semiHidden/>
    <w:unhideWhenUsed/>
    <w:rsid w:val="00386E7F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86E7F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B6538D"/>
    <w:pPr>
      <w:ind w:left="720"/>
      <w:contextualSpacing/>
    </w:pPr>
  </w:style>
  <w:style w:type="table" w:styleId="Koordinatnamreatabele">
    <w:name w:val="Table Grid"/>
    <w:basedOn w:val="Normalnatabela"/>
    <w:rsid w:val="004E2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Podrazumevanifontpasusa"/>
    <w:link w:val="Naslov1"/>
    <w:rsid w:val="002B59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2">
    <w:name w:val="FR2"/>
    <w:rsid w:val="002B591A"/>
    <w:pPr>
      <w:widowControl w:val="0"/>
      <w:autoSpaceDE w:val="0"/>
      <w:autoSpaceDN w:val="0"/>
      <w:adjustRightInd w:val="0"/>
      <w:spacing w:before="420" w:after="0" w:line="300" w:lineRule="auto"/>
      <w:ind w:left="56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hr-HR"/>
    </w:rPr>
  </w:style>
  <w:style w:type="paragraph" w:styleId="Bezrazmaka">
    <w:name w:val="No Spacing"/>
    <w:uiPriority w:val="1"/>
    <w:qFormat/>
    <w:rsid w:val="002B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F771-E969-480E-9ADF-182D7E76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рој: 02-Алибунар,јјлкјлкјлккјлкјлкјлкјлкјлкјлк</vt:lpstr>
      <vt:lpstr>                                          Број: 02-Алибунар,јјлкјлкјлккјлкјлкјлкјлкјлкјлк  </vt:lpstr>
    </vt:vector>
  </TitlesOfParts>
  <Company>DZ Alibunar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2-Алибунар,јјлкјлкјлккјлкјлкјлкјлкјлкјлк</dc:title>
  <dc:creator>Zoxal</dc:creator>
  <cp:lastModifiedBy>Dragana</cp:lastModifiedBy>
  <cp:revision>5</cp:revision>
  <cp:lastPrinted>2015-10-21T06:10:00Z</cp:lastPrinted>
  <dcterms:created xsi:type="dcterms:W3CDTF">2020-09-25T08:50:00Z</dcterms:created>
  <dcterms:modified xsi:type="dcterms:W3CDTF">2020-09-28T07:54:00Z</dcterms:modified>
</cp:coreProperties>
</file>